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CF" w:rsidRPr="001938BB" w:rsidRDefault="000F575D" w:rsidP="008649CF">
      <w:pPr>
        <w:pStyle w:val="1"/>
        <w:jc w:val="center"/>
        <w:rPr>
          <w:rFonts w:ascii="Times New Roman" w:eastAsia="Calibri" w:hAnsi="Times New Roman"/>
          <w:sz w:val="28"/>
          <w:szCs w:val="28"/>
        </w:rPr>
      </w:pPr>
      <w:bookmarkStart w:id="0" w:name="_Toc53062528"/>
      <w:r>
        <w:rPr>
          <w:rFonts w:ascii="Times New Roman" w:eastAsia="Calibri" w:hAnsi="Times New Roman"/>
          <w:sz w:val="28"/>
          <w:szCs w:val="28"/>
        </w:rPr>
        <w:t xml:space="preserve">Методическое обеспечение специальности </w:t>
      </w:r>
      <w:r w:rsidR="00F45B47" w:rsidRPr="003D5C6D">
        <w:rPr>
          <w:rFonts w:ascii="Times New Roman" w:hAnsi="Times New Roman"/>
          <w:sz w:val="28"/>
          <w:szCs w:val="28"/>
          <w:u w:val="single"/>
        </w:rPr>
        <w:t>40.02.01 Право и организация социального обеспечения</w:t>
      </w:r>
      <w:bookmarkStart w:id="1" w:name="_Toc53062536"/>
      <w:bookmarkEnd w:id="0"/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948"/>
        <w:gridCol w:w="11482"/>
      </w:tblGrid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8BB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1938BB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1938BB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1938BB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8BB">
              <w:rPr>
                <w:rFonts w:ascii="Times New Roman" w:eastAsia="Calibri" w:hAnsi="Times New Roman" w:cs="Times New Roman"/>
              </w:rPr>
              <w:t>Наименования дисциплин, МДК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938BB">
              <w:rPr>
                <w:rFonts w:ascii="Times New Roman" w:eastAsia="Calibri" w:hAnsi="Times New Roman" w:cs="Times New Roman"/>
              </w:rPr>
              <w:t>Наименования</w:t>
            </w:r>
            <w:r w:rsidRPr="001938BB">
              <w:rPr>
                <w:rFonts w:ascii="Times New Roman" w:hAnsi="Times New Roman" w:cs="Times New Roman"/>
              </w:rPr>
              <w:t xml:space="preserve"> учебных печатных изданий/электронных изданий по дисциплине*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УД.01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                                                                                                                                         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Default="00111AAB" w:rsidP="00111A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 организации самостоятельной работы по учебной дисциплине</w:t>
            </w:r>
            <w:r w:rsidRPr="001938B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ОУД.01 Русский язык</w:t>
            </w:r>
          </w:p>
          <w:p w:rsidR="00111AAB" w:rsidRDefault="00111AAB" w:rsidP="0011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B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пособие</w:t>
            </w:r>
            <w:r w:rsidRPr="00EA1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1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учебной  дисциплине</w:t>
            </w:r>
            <w:r w:rsidRPr="00EA11B6">
              <w:rPr>
                <w:rFonts w:ascii="Times New Roman" w:hAnsi="Times New Roman" w:cs="Times New Roman"/>
                <w:sz w:val="20"/>
                <w:szCs w:val="20"/>
              </w:rPr>
              <w:t xml:space="preserve"> ОУД.01 Русский язык</w:t>
            </w:r>
          </w:p>
          <w:p w:rsidR="00111AAB" w:rsidRPr="00361348" w:rsidRDefault="00111AAB" w:rsidP="00111AA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61348">
              <w:rPr>
                <w:bCs/>
                <w:color w:val="auto"/>
                <w:sz w:val="20"/>
                <w:szCs w:val="20"/>
              </w:rPr>
              <w:t>Методические указания по выполнению домашней  контрольной  работы по учебной дисциплине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61348">
              <w:rPr>
                <w:color w:val="auto"/>
                <w:sz w:val="20"/>
                <w:szCs w:val="20"/>
              </w:rPr>
              <w:t>ОУД.01 Русский язык и ОУД.02 Родной русский язык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УД.02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Default="00111AAB" w:rsidP="00111A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 организации самостоятельной работы по учебной дисциплине</w:t>
            </w:r>
            <w:r w:rsidRPr="001938B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ОУД.02 Литература</w:t>
            </w:r>
          </w:p>
          <w:p w:rsidR="00111AAB" w:rsidRPr="001938BB" w:rsidRDefault="00111AAB" w:rsidP="00111A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A11B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пособие</w:t>
            </w:r>
            <w:r w:rsidRPr="00EA1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1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учебной  дисциплине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 ОУД.02 Литература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УД.03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русский язык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Default="00111AAB" w:rsidP="0011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 организации самостоятельной работы по учебной дисциплине</w:t>
            </w:r>
            <w:r w:rsidRPr="001938B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ОУД.03 Родной русский язык</w:t>
            </w:r>
          </w:p>
          <w:p w:rsidR="00111AAB" w:rsidRPr="008E5851" w:rsidRDefault="00111AAB" w:rsidP="00111AAB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61348">
              <w:rPr>
                <w:bCs/>
                <w:color w:val="auto"/>
                <w:sz w:val="20"/>
                <w:szCs w:val="20"/>
              </w:rPr>
              <w:t>Методические указания по выполнению домашней  контрольной  работы по учебной дисциплине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61348">
              <w:rPr>
                <w:color w:val="auto"/>
                <w:sz w:val="20"/>
                <w:szCs w:val="20"/>
              </w:rPr>
              <w:t>ОУД.01 Русский язык и ОУД.02 Родной русский язык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УД.04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 организации самостоятельной работы по учебной дисциплине</w:t>
            </w:r>
            <w:r w:rsidRPr="001938B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ОУД.04 Иностранный язык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УД.05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9F6172" w:rsidRDefault="00111AAB" w:rsidP="0011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17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дисциплине   ОУД.05 История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УД.06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Default="00111AAB" w:rsidP="0011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 организации самостоятельной работы по учебной дисциплине</w:t>
            </w:r>
            <w:r w:rsidRPr="001938B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ОУД. 06 Физическая культура</w:t>
            </w:r>
          </w:p>
          <w:p w:rsidR="00111AAB" w:rsidRPr="008E5851" w:rsidRDefault="00111AAB" w:rsidP="0011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ой дисциплине </w:t>
            </w:r>
            <w:r w:rsidRPr="008E5851">
              <w:rPr>
                <w:rFonts w:ascii="Times New Roman" w:hAnsi="Times New Roman" w:cs="Times New Roman"/>
                <w:sz w:val="20"/>
                <w:szCs w:val="20"/>
              </w:rPr>
              <w:t>ОУД .06 Физическая культура</w:t>
            </w:r>
            <w:r w:rsidRPr="008E5851">
              <w:rPr>
                <w:sz w:val="20"/>
                <w:szCs w:val="20"/>
              </w:rPr>
              <w:t xml:space="preserve"> 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УД.07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пособие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111AAB" w:rsidRPr="001938BB" w:rsidRDefault="00111AAB" w:rsidP="0011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для специальностей  38.02.04 Коммерция (по отраслям),  09.02.03 Программирование в компьютерных системах, 40.02.01 Право и организация социального обеспечения</w:t>
            </w:r>
          </w:p>
          <w:p w:rsidR="00111AAB" w:rsidRDefault="00111AAB" w:rsidP="00111AAB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1938BB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1938BB">
              <w:rPr>
                <w:bCs/>
                <w:sz w:val="20"/>
                <w:szCs w:val="20"/>
              </w:rPr>
              <w:t xml:space="preserve">по организации  самостоятельной </w:t>
            </w:r>
            <w:proofErr w:type="gramStart"/>
            <w:r w:rsidRPr="001938BB">
              <w:rPr>
                <w:bCs/>
                <w:sz w:val="20"/>
                <w:szCs w:val="20"/>
              </w:rPr>
              <w:t xml:space="preserve">работы дисциплины </w:t>
            </w:r>
            <w:r w:rsidRPr="001938BB">
              <w:rPr>
                <w:sz w:val="20"/>
                <w:szCs w:val="20"/>
              </w:rPr>
              <w:t>Основы безопасности жизнедеятельности</w:t>
            </w:r>
            <w:proofErr w:type="gramEnd"/>
            <w:r w:rsidRPr="001938BB">
              <w:rPr>
                <w:sz w:val="20"/>
                <w:szCs w:val="20"/>
              </w:rPr>
              <w:t xml:space="preserve"> </w:t>
            </w:r>
            <w:r w:rsidRPr="001938BB">
              <w:rPr>
                <w:rFonts w:eastAsia="Calibri"/>
                <w:sz w:val="20"/>
                <w:szCs w:val="20"/>
              </w:rPr>
              <w:t>для специальностей  38.02.04 Коммерция (по отраслям),  09.02.03 Программирование в компьютерных системах, 40.02.01 Право и организация социального обеспечения</w:t>
            </w:r>
          </w:p>
          <w:p w:rsidR="00111AAB" w:rsidRPr="00111AAB" w:rsidRDefault="00111AAB" w:rsidP="0011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597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 дисципл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597">
              <w:rPr>
                <w:rFonts w:ascii="Times New Roman" w:hAnsi="Times New Roman" w:cs="Times New Roman"/>
                <w:sz w:val="20"/>
                <w:szCs w:val="20"/>
              </w:rPr>
              <w:t>ОУД.07Основы безопасности жизнедеятельности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УД.08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по 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й 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е ОУД.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  <w:p w:rsidR="00111AAB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по учеб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исциплине</w:t>
            </w:r>
            <w:r w:rsidRPr="001938B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ОУД.08 Обществознание</w:t>
            </w:r>
          </w:p>
          <w:p w:rsidR="00111AAB" w:rsidRPr="009F6172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172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 дисциплине ОУД.08 Обществознание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УД.09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938BB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 по учебной дисциплине</w:t>
            </w:r>
            <w:r w:rsidRPr="001938BB">
              <w:rPr>
                <w:caps/>
                <w:color w:val="auto"/>
                <w:sz w:val="20"/>
                <w:szCs w:val="20"/>
              </w:rPr>
              <w:t xml:space="preserve"> </w:t>
            </w:r>
            <w:r w:rsidRPr="001938BB">
              <w:rPr>
                <w:color w:val="auto"/>
                <w:sz w:val="20"/>
                <w:szCs w:val="20"/>
              </w:rPr>
              <w:t>ОУД. 09 Естествознание</w:t>
            </w:r>
          </w:p>
          <w:p w:rsidR="00111AAB" w:rsidRDefault="00111AAB" w:rsidP="00111A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ое пособие по учебной дисциплине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ОУД.09 Естествознание</w:t>
            </w:r>
          </w:p>
          <w:p w:rsidR="00111AAB" w:rsidRPr="008B387D" w:rsidRDefault="00111AAB" w:rsidP="00111AA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38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ым </w:t>
            </w:r>
            <w:r w:rsidRPr="0011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циплинам </w:t>
            </w:r>
            <w:r w:rsidRPr="00111AAB">
              <w:rPr>
                <w:rFonts w:ascii="Times New Roman" w:hAnsi="Times New Roman" w:cs="Times New Roman"/>
                <w:sz w:val="20"/>
                <w:szCs w:val="20"/>
              </w:rPr>
              <w:t>ОУД. 09 Естествознание</w:t>
            </w:r>
            <w:proofErr w:type="gramStart"/>
            <w:r w:rsidRPr="00111AA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11AAB">
              <w:rPr>
                <w:rFonts w:ascii="Times New Roman" w:hAnsi="Times New Roman" w:cs="Times New Roman"/>
                <w:sz w:val="20"/>
                <w:szCs w:val="20"/>
              </w:rPr>
              <w:t xml:space="preserve"> ОУД. 11 Экология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УД.10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938BB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 по учебной дисциплине</w:t>
            </w:r>
            <w:r w:rsidRPr="001938BB">
              <w:rPr>
                <w:caps/>
                <w:color w:val="auto"/>
                <w:sz w:val="20"/>
                <w:szCs w:val="20"/>
              </w:rPr>
              <w:t xml:space="preserve"> </w:t>
            </w:r>
            <w:r w:rsidRPr="001938BB">
              <w:rPr>
                <w:color w:val="auto"/>
                <w:sz w:val="20"/>
                <w:szCs w:val="20"/>
              </w:rPr>
              <w:t>ОУД. 10 География</w:t>
            </w:r>
          </w:p>
          <w:p w:rsidR="00111AAB" w:rsidRDefault="00111AAB" w:rsidP="00111AA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938BB">
              <w:rPr>
                <w:color w:val="auto"/>
                <w:sz w:val="20"/>
                <w:szCs w:val="20"/>
              </w:rPr>
              <w:t>Методическое пособие по учебной дисциплине ОУД. 10 География</w:t>
            </w:r>
          </w:p>
          <w:p w:rsidR="00111AAB" w:rsidRPr="00111AAB" w:rsidRDefault="00111AAB" w:rsidP="0011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ой дисциплине  </w:t>
            </w:r>
            <w:r w:rsidRPr="00361348">
              <w:rPr>
                <w:rFonts w:ascii="Times New Roman" w:hAnsi="Times New Roman" w:cs="Times New Roman"/>
                <w:sz w:val="20"/>
                <w:szCs w:val="20"/>
              </w:rPr>
              <w:t xml:space="preserve">ОУД .10 География 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УД.11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по учебной дисциплине ОУД.11 Экология </w:t>
            </w:r>
          </w:p>
          <w:p w:rsidR="00111AAB" w:rsidRDefault="00111AAB" w:rsidP="00111A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ое пособие  по учебной дисципли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ОУД.11 Экология</w:t>
            </w:r>
          </w:p>
          <w:p w:rsidR="00111AAB" w:rsidRPr="009C3AC3" w:rsidRDefault="00111AAB" w:rsidP="003A1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87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ым дисциплинам</w:t>
            </w:r>
            <w:r w:rsid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3AC3">
              <w:rPr>
                <w:rFonts w:ascii="Times New Roman" w:hAnsi="Times New Roman" w:cs="Times New Roman"/>
                <w:sz w:val="20"/>
                <w:szCs w:val="20"/>
              </w:rPr>
              <w:t>ОУД. 09 Естествознание</w:t>
            </w:r>
            <w:proofErr w:type="gramStart"/>
            <w:r w:rsidRPr="009C3AC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3AC3">
              <w:rPr>
                <w:rFonts w:ascii="Times New Roman" w:hAnsi="Times New Roman" w:cs="Times New Roman"/>
                <w:sz w:val="20"/>
                <w:szCs w:val="20"/>
              </w:rPr>
              <w:t xml:space="preserve"> ОУД. 11 Экология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lastRenderedPageBreak/>
              <w:t>1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ОУД.12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11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3A1AA0">
              <w:rPr>
                <w:rFonts w:ascii="Times New Roman" w:hAnsi="Times New Roman" w:cs="Times New Roman"/>
                <w:bCs/>
                <w:sz w:val="20"/>
                <w:szCs w:val="20"/>
              </w:rPr>
              <w:t>по учебной  дисциплине ОУД.12 Астрономия</w:t>
            </w:r>
          </w:p>
          <w:p w:rsidR="00111AAB" w:rsidRPr="003A1AA0" w:rsidRDefault="00111AAB" w:rsidP="00111AA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1AA0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 дисциплины ОУД.12  Астрономия</w:t>
            </w:r>
          </w:p>
          <w:p w:rsidR="00111AAB" w:rsidRPr="003A1AA0" w:rsidRDefault="00111AAB" w:rsidP="0011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ОУД.13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11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по </w:t>
            </w:r>
            <w:r w:rsidRPr="003A1A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ой  </w:t>
            </w: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дисциплине   ОУД.13 Математика</w:t>
            </w:r>
          </w:p>
          <w:p w:rsidR="00111AAB" w:rsidRPr="003A1AA0" w:rsidRDefault="00111AAB" w:rsidP="003A1AA0">
            <w:pPr>
              <w:pStyle w:val="Default"/>
              <w:jc w:val="both"/>
              <w:rPr>
                <w:sz w:val="20"/>
                <w:szCs w:val="20"/>
              </w:rPr>
            </w:pPr>
            <w:r w:rsidRPr="003A1AA0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 w:rsidR="003A1AA0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bCs/>
                <w:color w:val="auto"/>
                <w:sz w:val="20"/>
                <w:szCs w:val="20"/>
              </w:rPr>
              <w:t xml:space="preserve">по организации самостоятельной работы </w:t>
            </w:r>
            <w:r w:rsidR="003A1AA0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bCs/>
                <w:sz w:val="20"/>
                <w:szCs w:val="20"/>
              </w:rPr>
              <w:t>дисциплины ОУД. 13 Математика</w:t>
            </w:r>
          </w:p>
          <w:p w:rsidR="00111AAB" w:rsidRPr="003A1AA0" w:rsidRDefault="00111AAB" w:rsidP="00111AA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1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ОУД.14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111AAB">
            <w:pPr>
              <w:pStyle w:val="1"/>
              <w:tabs>
                <w:tab w:val="left" w:pos="1560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A1AA0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одические рекомендации для проведения практических работ по </w:t>
            </w:r>
            <w:r w:rsidRPr="003A1AA0">
              <w:rPr>
                <w:rFonts w:ascii="Times New Roman" w:eastAsia="Calibri" w:hAnsi="Times New Roman"/>
                <w:b w:val="0"/>
                <w:sz w:val="20"/>
                <w:szCs w:val="20"/>
              </w:rPr>
              <w:t>ОУД.14 Информатика</w:t>
            </w:r>
          </w:p>
          <w:p w:rsidR="00111AAB" w:rsidRPr="003A1AA0" w:rsidRDefault="00111AAB" w:rsidP="00111AAB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A1AA0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 w:rsidR="003A1AA0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bCs/>
                <w:color w:val="auto"/>
                <w:sz w:val="20"/>
                <w:szCs w:val="20"/>
              </w:rPr>
              <w:t>по выполнению самостоятельной работы  дисциплины ОУД.14 Информатика</w:t>
            </w:r>
          </w:p>
          <w:p w:rsidR="00111AAB" w:rsidRPr="003A1AA0" w:rsidRDefault="00111AAB" w:rsidP="0011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ой  дисциплине </w:t>
            </w:r>
            <w:r w:rsidRPr="003A1A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4 Информатика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ОУД.15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111AAB">
            <w:pPr>
              <w:pStyle w:val="Default"/>
              <w:rPr>
                <w:color w:val="auto"/>
                <w:sz w:val="20"/>
                <w:szCs w:val="20"/>
              </w:rPr>
            </w:pPr>
            <w:r w:rsidRPr="003A1AA0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 w:rsidR="008173A5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bCs/>
                <w:color w:val="auto"/>
                <w:sz w:val="20"/>
                <w:szCs w:val="20"/>
              </w:rPr>
              <w:t xml:space="preserve">по организации самостоятельной работы дисциплины </w:t>
            </w:r>
            <w:r w:rsidRPr="003A1AA0">
              <w:rPr>
                <w:color w:val="auto"/>
                <w:sz w:val="20"/>
                <w:szCs w:val="20"/>
              </w:rPr>
              <w:t>ОУД.15 Экономика</w:t>
            </w:r>
          </w:p>
          <w:p w:rsidR="00111AAB" w:rsidRPr="003A1AA0" w:rsidRDefault="00111AAB" w:rsidP="00817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 дисциплине</w:t>
            </w:r>
            <w:r w:rsidR="0081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ОУД.15Экономика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1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ОУД.16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8173A5">
            <w:pPr>
              <w:pStyle w:val="Default"/>
              <w:rPr>
                <w:color w:val="auto"/>
                <w:sz w:val="20"/>
                <w:szCs w:val="20"/>
              </w:rPr>
            </w:pPr>
            <w:r w:rsidRPr="003A1AA0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 w:rsidR="008173A5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bCs/>
                <w:color w:val="auto"/>
                <w:sz w:val="20"/>
                <w:szCs w:val="20"/>
              </w:rPr>
              <w:t xml:space="preserve">по организации самостоятельной работы дисциплины </w:t>
            </w:r>
            <w:r w:rsidRPr="003A1AA0">
              <w:rPr>
                <w:color w:val="auto"/>
                <w:sz w:val="20"/>
                <w:szCs w:val="20"/>
              </w:rPr>
              <w:t>ОУД. Право</w:t>
            </w:r>
          </w:p>
          <w:p w:rsidR="00111AAB" w:rsidRPr="003A1AA0" w:rsidRDefault="00111AAB" w:rsidP="0011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по </w:t>
            </w:r>
            <w:r w:rsidRPr="003A1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й  </w:t>
            </w: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дисциплине ОУД.16 Право</w:t>
            </w:r>
          </w:p>
          <w:p w:rsidR="00111AAB" w:rsidRPr="003A1AA0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 дисциплине</w:t>
            </w: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AA0">
              <w:rPr>
                <w:rFonts w:ascii="Times New Roman" w:eastAsia="Calibri" w:hAnsi="Times New Roman" w:cs="Times New Roman"/>
                <w:sz w:val="20"/>
                <w:szCs w:val="20"/>
              </w:rPr>
              <w:t>ОУД.16 Право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УД.17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учебно-исследовательской деятельност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70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указания по выполнению </w:t>
            </w:r>
            <w:proofErr w:type="gramStart"/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х проектов</w:t>
            </w:r>
            <w:proofErr w:type="gramEnd"/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чебной дисциплине УД.17 Основы учебно-исследовательской деятельности</w:t>
            </w:r>
          </w:p>
          <w:p w:rsidR="00111AAB" w:rsidRPr="003A1AA0" w:rsidRDefault="00111AAB" w:rsidP="007026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роведения практических занятий по дисциплине</w:t>
            </w:r>
            <w:r w:rsidR="00702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УД.17 Основы учебно-исследовательской деятельности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1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702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ым  дисциплинам </w:t>
            </w: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 ОГСЭ.01 Основы философии и ОГСЭ.02 Истории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1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70268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ым  дисциплинам </w:t>
            </w:r>
            <w:r w:rsidRPr="003A1AA0">
              <w:rPr>
                <w:rFonts w:ascii="Times New Roman" w:hAnsi="Times New Roman"/>
                <w:sz w:val="20"/>
                <w:szCs w:val="20"/>
              </w:rPr>
              <w:t xml:space="preserve"> ОГСЭ.01 Основы философии и ОГСЭ.02 Истории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702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</w:t>
            </w: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й дисциплине </w:t>
            </w:r>
            <w:r w:rsidRPr="003A1AA0">
              <w:rPr>
                <w:rFonts w:ascii="Times New Roman" w:hAnsi="Times New Roman" w:cs="Times New Roman"/>
                <w:bCs/>
                <w:sz w:val="20"/>
                <w:szCs w:val="20"/>
              </w:rPr>
              <w:t>ОГСЭ.03 Иностранный язык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70268F">
            <w:pPr>
              <w:pStyle w:val="Default"/>
              <w:jc w:val="both"/>
              <w:rPr>
                <w:sz w:val="20"/>
                <w:szCs w:val="20"/>
              </w:rPr>
            </w:pPr>
            <w:r w:rsidRPr="003A1AA0">
              <w:rPr>
                <w:bCs/>
                <w:color w:val="auto"/>
                <w:sz w:val="20"/>
                <w:szCs w:val="20"/>
              </w:rPr>
              <w:t>Методические указания по выполнению домашней  контрольной  работы по учебной дисциплине</w:t>
            </w:r>
            <w:r w:rsidR="0070268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sz w:val="20"/>
                <w:szCs w:val="20"/>
              </w:rPr>
              <w:t>ОГСЭ.04 Физическая культура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2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ия и этика профессиональной деятельности</w:t>
            </w:r>
            <w:proofErr w:type="gramStart"/>
            <w:r w:rsidRPr="003A1A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70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</w:t>
            </w:r>
            <w:r w:rsidR="007026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1AA0">
              <w:rPr>
                <w:rFonts w:ascii="Times New Roman" w:hAnsi="Times New Roman" w:cs="Times New Roman"/>
                <w:bCs/>
                <w:sz w:val="20"/>
                <w:szCs w:val="20"/>
              </w:rPr>
              <w:t>по выполнению самостоятельной работы</w:t>
            </w:r>
            <w:r w:rsidR="007026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 05 Психология и этика профессиональной деятельности</w:t>
            </w:r>
          </w:p>
          <w:p w:rsidR="00111AAB" w:rsidRPr="003A1AA0" w:rsidRDefault="00111AAB" w:rsidP="0070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рекомендации для проведения практических занятий </w:t>
            </w:r>
            <w:r w:rsidR="007026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1AA0">
              <w:rPr>
                <w:rFonts w:ascii="Times New Roman" w:eastAsia="Calibri" w:hAnsi="Times New Roman" w:cs="Times New Roman"/>
                <w:sz w:val="20"/>
                <w:szCs w:val="20"/>
              </w:rPr>
              <w:t>по дисциплине</w:t>
            </w: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AA0">
              <w:rPr>
                <w:rFonts w:ascii="Times New Roman" w:eastAsia="Calibri" w:hAnsi="Times New Roman" w:cs="Times New Roman"/>
                <w:sz w:val="20"/>
                <w:szCs w:val="20"/>
              </w:rPr>
              <w:t>ОГСЭ. 05 Психология и этика профессиональной деятельности</w:t>
            </w:r>
          </w:p>
          <w:p w:rsidR="00111AAB" w:rsidRPr="003A1AA0" w:rsidRDefault="00111AAB" w:rsidP="00702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ой дисциплине ОГСЭ. 05 Психология и этика профессиональной деятельности  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2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6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702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3A1AA0">
              <w:rPr>
                <w:rFonts w:ascii="Times New Roman" w:hAnsi="Times New Roman" w:cs="Times New Roman"/>
                <w:bCs/>
                <w:sz w:val="20"/>
                <w:szCs w:val="20"/>
              </w:rPr>
              <w:t>по учебной дисциплине</w:t>
            </w: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ОГСЭ.06 Основы социологии и политологии</w:t>
            </w:r>
          </w:p>
          <w:p w:rsidR="00111AAB" w:rsidRPr="003A1AA0" w:rsidRDefault="00111AAB" w:rsidP="0070268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1AA0">
              <w:rPr>
                <w:color w:val="auto"/>
                <w:sz w:val="20"/>
                <w:szCs w:val="20"/>
              </w:rPr>
              <w:t>Методические рекомендации по проведению практических занятий по учебной дисциплине ОГСЭ.06 Основы социологии и политологии</w:t>
            </w:r>
          </w:p>
          <w:p w:rsidR="00111AAB" w:rsidRPr="003A1AA0" w:rsidRDefault="00111AAB" w:rsidP="00702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  <w:r w:rsidRPr="003A1AA0">
              <w:rPr>
                <w:rFonts w:ascii="Times New Roman" w:hAnsi="Times New Roman" w:cs="Times New Roman"/>
                <w:bCs/>
                <w:sz w:val="20"/>
                <w:szCs w:val="20"/>
              </w:rPr>
              <w:t>по организации самостоятельной работы</w:t>
            </w: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>ОГСЭ.06 Основы социологии и политологии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2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70268F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A1AA0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 w:rsidR="00F74448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bCs/>
                <w:color w:val="auto"/>
                <w:sz w:val="20"/>
                <w:szCs w:val="20"/>
              </w:rPr>
              <w:t>по выполнению самостоятельной работы  дисциплины ЕН.01 Математика</w:t>
            </w:r>
          </w:p>
          <w:p w:rsidR="00111AAB" w:rsidRPr="003A1AA0" w:rsidRDefault="00111AAB" w:rsidP="00F7444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3A1AA0">
              <w:rPr>
                <w:bCs/>
                <w:color w:val="auto"/>
                <w:sz w:val="20"/>
                <w:szCs w:val="20"/>
              </w:rPr>
              <w:t>Методические рекомендации для проведения практических занятий дисциплины ЕН.01 Математика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2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ЕН.02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F74448" w:rsidRDefault="00111AAB" w:rsidP="00F74448">
            <w:pPr>
              <w:pStyle w:val="1"/>
              <w:spacing w:before="0" w:after="0"/>
              <w:ind w:right="-28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3A1AA0">
              <w:rPr>
                <w:rFonts w:ascii="Times New Roman" w:hAnsi="Times New Roman"/>
                <w:b w:val="0"/>
                <w:sz w:val="20"/>
                <w:szCs w:val="20"/>
              </w:rPr>
              <w:t>Методические рекомендации для выполнения практических занятий</w:t>
            </w:r>
            <w:r w:rsidR="00F7444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74448">
              <w:rPr>
                <w:rFonts w:ascii="Times New Roman" w:hAnsi="Times New Roman"/>
                <w:b w:val="0"/>
                <w:sz w:val="20"/>
                <w:szCs w:val="20"/>
              </w:rPr>
              <w:t>по ЕН.02 Информатика</w:t>
            </w:r>
          </w:p>
          <w:p w:rsidR="00111AAB" w:rsidRPr="003A1AA0" w:rsidRDefault="00111AAB" w:rsidP="00F74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 w:rsidR="00F74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1AA0">
              <w:rPr>
                <w:rFonts w:ascii="Times New Roman" w:hAnsi="Times New Roman" w:cs="Times New Roman"/>
                <w:sz w:val="20"/>
                <w:szCs w:val="20"/>
              </w:rPr>
              <w:t xml:space="preserve">по выполнению самостоятельной работы по </w:t>
            </w:r>
            <w:r w:rsidRPr="003A1AA0">
              <w:rPr>
                <w:rFonts w:ascii="Times New Roman" w:hAnsi="Times New Roman" w:cs="Times New Roman"/>
                <w:bCs/>
                <w:sz w:val="20"/>
                <w:szCs w:val="20"/>
              </w:rPr>
              <w:t>ЕН.02 Информатика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2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  <w:p w:rsidR="00111AAB" w:rsidRPr="003A1AA0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AA0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3A1AA0" w:rsidRDefault="00111AAB" w:rsidP="00111AAB">
            <w:pPr>
              <w:pStyle w:val="Default"/>
              <w:rPr>
                <w:color w:val="auto"/>
                <w:sz w:val="20"/>
                <w:szCs w:val="20"/>
              </w:rPr>
            </w:pPr>
            <w:r w:rsidRPr="003A1AA0">
              <w:rPr>
                <w:color w:val="auto"/>
                <w:sz w:val="20"/>
                <w:szCs w:val="20"/>
              </w:rPr>
              <w:t>Методические рекомендации для проведения практических занятий</w:t>
            </w:r>
            <w:r w:rsidR="00F74448">
              <w:rPr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color w:val="auto"/>
                <w:sz w:val="20"/>
                <w:szCs w:val="20"/>
              </w:rPr>
              <w:t>по дисциплине ОП.01 Теория государства и права</w:t>
            </w:r>
          </w:p>
          <w:p w:rsidR="00111AAB" w:rsidRPr="003A1AA0" w:rsidRDefault="00111AAB" w:rsidP="0011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A1AA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 организации самостоятельной работы по учебной дисциплине</w:t>
            </w:r>
            <w:proofErr w:type="gramStart"/>
            <w:r w:rsidRPr="003A1A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3A1AA0">
              <w:rPr>
                <w:rFonts w:ascii="Times New Roman" w:hAnsi="Times New Roman" w:cs="Times New Roman"/>
                <w:bCs/>
                <w:sz w:val="20"/>
                <w:szCs w:val="20"/>
              </w:rPr>
              <w:t>п.01 Теория государства и права</w:t>
            </w:r>
          </w:p>
          <w:p w:rsidR="00111AAB" w:rsidRPr="003A1AA0" w:rsidRDefault="00111AAB" w:rsidP="00F74448">
            <w:pPr>
              <w:pStyle w:val="Default"/>
              <w:rPr>
                <w:caps/>
                <w:sz w:val="20"/>
                <w:szCs w:val="20"/>
              </w:rPr>
            </w:pPr>
            <w:r w:rsidRPr="003A1AA0">
              <w:rPr>
                <w:color w:val="auto"/>
                <w:sz w:val="20"/>
                <w:szCs w:val="20"/>
              </w:rPr>
              <w:t>Тетрадь</w:t>
            </w:r>
            <w:r w:rsidR="00F74448">
              <w:rPr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color w:val="auto"/>
                <w:sz w:val="20"/>
                <w:szCs w:val="20"/>
              </w:rPr>
              <w:t>для практических работ</w:t>
            </w:r>
            <w:r w:rsidR="00F74448">
              <w:rPr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rFonts w:eastAsia="Calibri"/>
                <w:sz w:val="20"/>
                <w:szCs w:val="20"/>
              </w:rPr>
              <w:t>по дисциплине ОП.01</w:t>
            </w:r>
            <w:r w:rsidRPr="003A1AA0">
              <w:rPr>
                <w:sz w:val="20"/>
                <w:szCs w:val="20"/>
              </w:rPr>
              <w:t xml:space="preserve"> </w:t>
            </w:r>
            <w:r w:rsidRPr="003A1AA0">
              <w:rPr>
                <w:bCs/>
                <w:sz w:val="20"/>
                <w:szCs w:val="20"/>
              </w:rPr>
              <w:t>Теория государства и права</w:t>
            </w:r>
          </w:p>
          <w:p w:rsidR="00111AAB" w:rsidRPr="003A1AA0" w:rsidRDefault="00111AAB" w:rsidP="00111AAB">
            <w:pPr>
              <w:pStyle w:val="Default"/>
              <w:rPr>
                <w:color w:val="auto"/>
                <w:sz w:val="20"/>
                <w:szCs w:val="20"/>
              </w:rPr>
            </w:pPr>
            <w:r w:rsidRPr="003A1AA0">
              <w:rPr>
                <w:color w:val="auto"/>
                <w:sz w:val="20"/>
                <w:szCs w:val="20"/>
              </w:rPr>
              <w:lastRenderedPageBreak/>
              <w:t xml:space="preserve">Учебное пособие </w:t>
            </w:r>
            <w:r w:rsidR="00F74448">
              <w:rPr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color w:val="auto"/>
                <w:sz w:val="20"/>
                <w:szCs w:val="20"/>
              </w:rPr>
              <w:t>по дисциплине ОП.01 Теория государства и права</w:t>
            </w:r>
          </w:p>
          <w:p w:rsidR="00111AAB" w:rsidRPr="003A1AA0" w:rsidRDefault="00111AAB" w:rsidP="00111AAB">
            <w:pPr>
              <w:pStyle w:val="Default"/>
              <w:rPr>
                <w:color w:val="auto"/>
                <w:sz w:val="20"/>
                <w:szCs w:val="20"/>
              </w:rPr>
            </w:pPr>
            <w:r w:rsidRPr="003A1AA0">
              <w:rPr>
                <w:color w:val="auto"/>
                <w:sz w:val="20"/>
                <w:szCs w:val="20"/>
              </w:rPr>
              <w:t>Учебное  пособие</w:t>
            </w:r>
            <w:r w:rsidR="00F74448">
              <w:rPr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color w:val="auto"/>
                <w:sz w:val="20"/>
                <w:szCs w:val="20"/>
              </w:rPr>
              <w:t>Альбом схем</w:t>
            </w:r>
            <w:r w:rsidR="00F74448">
              <w:rPr>
                <w:color w:val="auto"/>
                <w:sz w:val="20"/>
                <w:szCs w:val="20"/>
              </w:rPr>
              <w:t xml:space="preserve"> </w:t>
            </w:r>
            <w:r w:rsidRPr="003A1AA0">
              <w:rPr>
                <w:color w:val="auto"/>
                <w:sz w:val="20"/>
                <w:szCs w:val="20"/>
              </w:rPr>
              <w:t>по дисциплине ОП.01 Теория государства и права</w:t>
            </w:r>
          </w:p>
          <w:p w:rsidR="00111AAB" w:rsidRPr="003A1AA0" w:rsidRDefault="00111AAB" w:rsidP="00111AAB">
            <w:pPr>
              <w:pStyle w:val="Default"/>
              <w:rPr>
                <w:color w:val="auto"/>
                <w:sz w:val="20"/>
                <w:szCs w:val="20"/>
              </w:rPr>
            </w:pPr>
            <w:r w:rsidRPr="003A1AA0">
              <w:rPr>
                <w:sz w:val="20"/>
                <w:szCs w:val="20"/>
              </w:rPr>
              <w:t xml:space="preserve">Методические указания по выполнению домашней контрольной работы по учебной дисциплине </w:t>
            </w:r>
            <w:r w:rsidRPr="003A1AA0">
              <w:rPr>
                <w:color w:val="auto"/>
                <w:sz w:val="20"/>
                <w:szCs w:val="20"/>
              </w:rPr>
              <w:t>ОП.01 Теория государства и права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lastRenderedPageBreak/>
              <w:t>2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pStyle w:val="33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938BB">
              <w:rPr>
                <w:b w:val="0"/>
                <w:sz w:val="20"/>
                <w:szCs w:val="20"/>
              </w:rPr>
              <w:t>Методические рекомендации по организации самостоятельной работы по учебной дисциплине ОП. 02 Конституционное право</w:t>
            </w:r>
          </w:p>
          <w:p w:rsidR="00111AAB" w:rsidRDefault="00111AAB" w:rsidP="00111A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по учебной  дисциплине ОП.02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титуционное право</w:t>
            </w:r>
          </w:p>
          <w:p w:rsidR="00111AAB" w:rsidRPr="001938BB" w:rsidRDefault="00111AAB" w:rsidP="00F74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7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дисциплине</w:t>
            </w: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.02</w:t>
            </w:r>
            <w:r w:rsidR="00F74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2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учебной  дисциплине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.03 Административное право</w:t>
            </w:r>
          </w:p>
          <w:p w:rsidR="00111AAB" w:rsidRPr="00F74448" w:rsidRDefault="00111AAB" w:rsidP="00F744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 w:rsidRPr="00F74448">
              <w:rPr>
                <w:rFonts w:ascii="Times New Roman" w:hAnsi="Times New Roman" w:cs="Times New Roman"/>
                <w:sz w:val="20"/>
                <w:szCs w:val="20"/>
              </w:rPr>
              <w:t>по организации самостоятельной работы ОП.03 Административное право</w:t>
            </w:r>
          </w:p>
          <w:p w:rsidR="00111AAB" w:rsidRPr="001938BB" w:rsidRDefault="00111AAB" w:rsidP="00F74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448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 дисциплине</w:t>
            </w:r>
            <w:r w:rsidR="00F74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D3A">
              <w:rPr>
                <w:rFonts w:ascii="Times New Roman" w:hAnsi="Times New Roman" w:cs="Times New Roman"/>
                <w:sz w:val="20"/>
                <w:szCs w:val="20"/>
              </w:rPr>
              <w:t>ОП.03 Административное право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2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по 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й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дисциплине  ОП.04 Основы экологического права</w:t>
            </w:r>
          </w:p>
          <w:p w:rsidR="00111AAB" w:rsidRPr="001938BB" w:rsidRDefault="00111AAB" w:rsidP="00111AA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1938BB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 по учебной  дисциплине по дисциплине  ОП.04 Основы экологического права</w:t>
            </w:r>
          </w:p>
          <w:p w:rsidR="00111AAB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Учебное пособие по 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й дисциплине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  ОП.04 Основы экологического права</w:t>
            </w:r>
          </w:p>
          <w:p w:rsidR="00111AAB" w:rsidRPr="001938BB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42C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 дисципл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42C">
              <w:rPr>
                <w:rFonts w:ascii="Times New Roman" w:hAnsi="Times New Roman" w:cs="Times New Roman"/>
                <w:sz w:val="20"/>
                <w:szCs w:val="20"/>
              </w:rPr>
              <w:t>ОП. 04 Основы экологическ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3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38BB">
              <w:rPr>
                <w:rFonts w:ascii="Times New Roman" w:hAnsi="Times New Roman"/>
                <w:bCs/>
                <w:sz w:val="20"/>
                <w:szCs w:val="20"/>
              </w:rPr>
              <w:t>Методическое пособие по дисциплине ОП.05 Трудовое право</w:t>
            </w:r>
          </w:p>
          <w:p w:rsidR="00111AAB" w:rsidRPr="001938BB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 по 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й 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дисциплине   ОП.05 Трудовое право</w:t>
            </w:r>
          </w:p>
          <w:p w:rsidR="00111AAB" w:rsidRDefault="00111AAB" w:rsidP="00111AA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1938BB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 по учебной  дисциплине ОП.05 Трудовое право</w:t>
            </w:r>
          </w:p>
          <w:p w:rsidR="00111AAB" w:rsidRPr="001938BB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42C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 дисципл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42C">
              <w:rPr>
                <w:rFonts w:ascii="Times New Roman" w:hAnsi="Times New Roman" w:cs="Times New Roman"/>
                <w:sz w:val="20"/>
                <w:szCs w:val="20"/>
              </w:rPr>
              <w:t>ОП. 05 Трудовое право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3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ское  право 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организации самостоятельной работы по дисциплине ОП.06 Гражданское право</w:t>
            </w:r>
          </w:p>
          <w:p w:rsidR="00111AAB" w:rsidRPr="00F74448" w:rsidRDefault="00111AAB" w:rsidP="00111A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ические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комендации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по подготовке, оформлению и защит</w:t>
            </w:r>
            <w:r w:rsidR="00F744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совых работ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учающихся по дисциплине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Calibri" w:hAnsi="Times New Roman" w:cs="Times New Roman"/>
                <w:shadow/>
                <w:sz w:val="20"/>
                <w:szCs w:val="20"/>
              </w:rPr>
              <w:t xml:space="preserve">ОП.06 </w:t>
            </w:r>
            <w:r w:rsidRPr="00F74448">
              <w:rPr>
                <w:rFonts w:ascii="Times New Roman" w:eastAsia="Calibri" w:hAnsi="Times New Roman" w:cs="Times New Roman"/>
                <w:shadow/>
                <w:sz w:val="20"/>
                <w:szCs w:val="20"/>
              </w:rPr>
              <w:t>Гражданское право</w:t>
            </w:r>
          </w:p>
          <w:p w:rsidR="00111AAB" w:rsidRPr="00F74448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4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указания по проведению практических занятий </w:t>
            </w:r>
            <w:r w:rsidRPr="00F74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448">
              <w:rPr>
                <w:rFonts w:ascii="Times New Roman" w:eastAsia="Calibri" w:hAnsi="Times New Roman" w:cs="Times New Roman"/>
                <w:sz w:val="20"/>
                <w:szCs w:val="20"/>
              </w:rPr>
              <w:t>по дисциплине ОП.06</w:t>
            </w:r>
            <w:r w:rsidRPr="00F74448">
              <w:rPr>
                <w:rFonts w:ascii="Times New Roman" w:eastAsia="Calibri" w:hAnsi="Times New Roman" w:cs="Times New Roman"/>
                <w:shadow/>
                <w:sz w:val="20"/>
                <w:szCs w:val="20"/>
              </w:rPr>
              <w:t xml:space="preserve"> Гражданское право</w:t>
            </w:r>
          </w:p>
          <w:p w:rsidR="00111AAB" w:rsidRPr="001938BB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Рабочая тетрадь по дисциплине ОП.06</w:t>
            </w:r>
            <w:r w:rsidRPr="001938BB">
              <w:rPr>
                <w:rFonts w:ascii="Times New Roman" w:eastAsia="Calibri" w:hAnsi="Times New Roman" w:cs="Times New Roman"/>
                <w:shadow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ское право 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3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863CB2">
            <w:pPr>
              <w:spacing w:after="0" w:line="240" w:lineRule="auto"/>
              <w:rPr>
                <w:sz w:val="20"/>
                <w:szCs w:val="20"/>
              </w:rPr>
            </w:pPr>
            <w:r w:rsidRPr="001938BB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  <w:r w:rsidR="00863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/>
                <w:sz w:val="20"/>
                <w:szCs w:val="20"/>
              </w:rPr>
              <w:t>для проведения практических занятий</w:t>
            </w:r>
            <w:r w:rsidR="00863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CB2">
              <w:rPr>
                <w:rFonts w:ascii="Times New Roman" w:hAnsi="Times New Roman" w:cs="Times New Roman"/>
                <w:sz w:val="20"/>
                <w:szCs w:val="20"/>
              </w:rPr>
              <w:t>по дисциплине ОП.07 Семейное право</w:t>
            </w:r>
          </w:p>
          <w:p w:rsidR="00111AAB" w:rsidRPr="001938BB" w:rsidRDefault="00111AAB" w:rsidP="00111AAB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1938BB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 по учебной  дисциплине ОП.07 Семейное право</w:t>
            </w:r>
          </w:p>
          <w:p w:rsidR="00111AAB" w:rsidRDefault="00111AAB" w:rsidP="00863CB2">
            <w:pPr>
              <w:pStyle w:val="Default"/>
              <w:rPr>
                <w:color w:val="auto"/>
                <w:sz w:val="20"/>
                <w:szCs w:val="20"/>
              </w:rPr>
            </w:pPr>
            <w:r w:rsidRPr="001938BB">
              <w:rPr>
                <w:color w:val="auto"/>
                <w:sz w:val="20"/>
                <w:szCs w:val="20"/>
              </w:rPr>
              <w:t xml:space="preserve">Методическое пособие </w:t>
            </w:r>
            <w:r w:rsidRPr="001938BB">
              <w:rPr>
                <w:bCs/>
                <w:color w:val="auto"/>
                <w:sz w:val="20"/>
                <w:szCs w:val="20"/>
              </w:rPr>
              <w:t xml:space="preserve">по учебной  </w:t>
            </w:r>
            <w:r w:rsidRPr="001938BB">
              <w:rPr>
                <w:color w:val="auto"/>
                <w:sz w:val="20"/>
                <w:szCs w:val="20"/>
              </w:rPr>
              <w:t>дисциплине ОП.07 Семейное право</w:t>
            </w:r>
          </w:p>
          <w:p w:rsidR="00111AAB" w:rsidRPr="001938BB" w:rsidRDefault="00111AAB" w:rsidP="00111AAB">
            <w:pPr>
              <w:pStyle w:val="Default"/>
              <w:rPr>
                <w:color w:val="auto"/>
                <w:sz w:val="20"/>
                <w:szCs w:val="20"/>
              </w:rPr>
            </w:pPr>
            <w:r w:rsidRPr="00916627">
              <w:rPr>
                <w:sz w:val="20"/>
                <w:szCs w:val="20"/>
              </w:rPr>
              <w:t xml:space="preserve">Методические указания по выполнению домашней контрольной работы по учебной дисциплине </w:t>
            </w:r>
            <w:r w:rsidRPr="00916627">
              <w:rPr>
                <w:color w:val="auto"/>
                <w:sz w:val="20"/>
                <w:szCs w:val="20"/>
              </w:rPr>
              <w:t>ОП.07 Семейное право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3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1938BB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 по учебной  дисциплине  ОП.08  Гражданский процесс</w:t>
            </w:r>
          </w:p>
          <w:p w:rsidR="00111AAB" w:rsidRPr="001938BB" w:rsidRDefault="00111AAB" w:rsidP="00111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</w:t>
            </w:r>
            <w:r w:rsidRPr="001938BB">
              <w:rPr>
                <w:rFonts w:ascii="Times New Roman" w:hAnsi="Times New Roman"/>
                <w:sz w:val="20"/>
                <w:szCs w:val="20"/>
              </w:rPr>
              <w:t xml:space="preserve">кие рекомендации по проведению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их занятий по </w:t>
            </w:r>
            <w:r w:rsidRPr="001938BB">
              <w:rPr>
                <w:rFonts w:ascii="Times New Roman" w:hAnsi="Times New Roman"/>
                <w:bCs/>
                <w:sz w:val="20"/>
                <w:szCs w:val="20"/>
              </w:rPr>
              <w:t xml:space="preserve">учебной 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е</w:t>
            </w:r>
            <w:r w:rsidRPr="001938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ОП.08.</w:t>
            </w:r>
            <w:r w:rsidRPr="001938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Гражданский процесс</w:t>
            </w:r>
          </w:p>
          <w:p w:rsidR="00111AAB" w:rsidRDefault="00111AAB" w:rsidP="00111AAB">
            <w:pPr>
              <w:pStyle w:val="Default"/>
              <w:rPr>
                <w:color w:val="auto"/>
                <w:sz w:val="20"/>
                <w:szCs w:val="20"/>
              </w:rPr>
            </w:pPr>
            <w:r w:rsidRPr="001938BB">
              <w:rPr>
                <w:color w:val="auto"/>
                <w:sz w:val="20"/>
                <w:szCs w:val="20"/>
              </w:rPr>
              <w:t>Учебное пособие по дисциплине ОП.08 Гражданский процесс</w:t>
            </w:r>
          </w:p>
          <w:p w:rsidR="00111AAB" w:rsidRPr="001938BB" w:rsidRDefault="00111AAB" w:rsidP="00863CB2">
            <w:pPr>
              <w:spacing w:after="0" w:line="240" w:lineRule="auto"/>
              <w:rPr>
                <w:sz w:val="20"/>
                <w:szCs w:val="20"/>
              </w:rPr>
            </w:pPr>
            <w:r w:rsidRPr="0091662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ой дисциплине </w:t>
            </w:r>
            <w:r w:rsidRPr="00916627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 w:rsidRPr="00863CB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863CB2" w:rsidRPr="00863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3CB2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3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ое дело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проведению практических занятий 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чебной дисциплине ОП. 09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</w:p>
          <w:p w:rsidR="00111AAB" w:rsidRDefault="00111AAB" w:rsidP="00111AAB">
            <w:pPr>
              <w:pStyle w:val="Default"/>
              <w:rPr>
                <w:color w:val="auto"/>
                <w:sz w:val="20"/>
                <w:szCs w:val="20"/>
              </w:rPr>
            </w:pPr>
            <w:r w:rsidRPr="001938BB">
              <w:rPr>
                <w:color w:val="auto"/>
                <w:sz w:val="20"/>
                <w:szCs w:val="20"/>
              </w:rPr>
              <w:t xml:space="preserve">Методическое пособие </w:t>
            </w:r>
            <w:r w:rsidRPr="001938BB">
              <w:rPr>
                <w:bCs/>
                <w:color w:val="auto"/>
                <w:sz w:val="20"/>
                <w:szCs w:val="20"/>
              </w:rPr>
              <w:t xml:space="preserve">по учебной  </w:t>
            </w:r>
            <w:r w:rsidRPr="001938BB">
              <w:rPr>
                <w:color w:val="auto"/>
                <w:sz w:val="20"/>
                <w:szCs w:val="20"/>
              </w:rPr>
              <w:t>дисциплине  ОП. 09 Страховое дело</w:t>
            </w:r>
          </w:p>
          <w:p w:rsidR="00111AAB" w:rsidRPr="00916627" w:rsidRDefault="00111AAB" w:rsidP="001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627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дисциплине</w:t>
            </w:r>
            <w:r>
              <w:rPr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ое дело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3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ческие рекомендации по организации самостоятельной работы по дисциплине ОП.10 Статистика</w:t>
            </w:r>
          </w:p>
          <w:p w:rsidR="00111AAB" w:rsidRPr="001938BB" w:rsidRDefault="00111AAB" w:rsidP="00B80B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о проведению практических занятий  по дисциплине</w:t>
            </w:r>
            <w:r w:rsidR="00B80B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П.10 Статистика</w:t>
            </w:r>
          </w:p>
          <w:p w:rsidR="00111AAB" w:rsidRDefault="00111AAB" w:rsidP="00111AAB">
            <w:p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</w:t>
            </w:r>
            <w:r w:rsidR="00B8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по выполнению комплексной домашней контрольной работы по дисциплине ОП.10 Статистика для студентов заочной формы обучения</w:t>
            </w:r>
          </w:p>
          <w:p w:rsidR="00111AAB" w:rsidRPr="001938BB" w:rsidRDefault="00111AAB" w:rsidP="00B80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27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ым  дисциплинам</w:t>
            </w:r>
            <w:r w:rsidR="00B8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627">
              <w:rPr>
                <w:rFonts w:ascii="Times New Roman" w:hAnsi="Times New Roman" w:cs="Times New Roman"/>
                <w:sz w:val="20"/>
                <w:szCs w:val="20"/>
              </w:rPr>
              <w:t xml:space="preserve">ОП.10 Статистика и </w:t>
            </w:r>
            <w:r w:rsidRPr="00916627">
              <w:rPr>
                <w:rFonts w:ascii="Times New Roman" w:hAnsi="Times New Roman" w:cs="Times New Roman"/>
                <w:bCs/>
                <w:sz w:val="20"/>
                <w:szCs w:val="20"/>
              </w:rPr>
              <w:t>ОП.11 Экономика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lastRenderedPageBreak/>
              <w:t>3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пособие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 дисциплине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.11 Экономика организации</w:t>
            </w:r>
          </w:p>
          <w:p w:rsidR="00111AAB" w:rsidRPr="00B80BD2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 w:rsidRPr="00B80BD2">
              <w:rPr>
                <w:rFonts w:ascii="Times New Roman" w:hAnsi="Times New Roman" w:cs="Times New Roman"/>
                <w:sz w:val="20"/>
                <w:szCs w:val="20"/>
              </w:rPr>
              <w:t>по организации самостоятельной работы ОП.11 Экономика организации</w:t>
            </w:r>
          </w:p>
          <w:p w:rsidR="00111AAB" w:rsidRDefault="00111AAB" w:rsidP="00111AAB">
            <w:pPr>
              <w:tabs>
                <w:tab w:val="left" w:pos="41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</w:t>
            </w:r>
            <w:r w:rsidR="00B8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по выполнению комплексной домашней контрольной работы по дисциплине 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.11 Экономика организации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для студентов заочной формы обучения </w:t>
            </w:r>
          </w:p>
          <w:p w:rsidR="00111AAB" w:rsidRPr="007E1238" w:rsidRDefault="00111AAB" w:rsidP="00B80B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627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ым  дисциплинам</w:t>
            </w:r>
            <w:r w:rsidR="00B8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627">
              <w:rPr>
                <w:rFonts w:ascii="Times New Roman" w:hAnsi="Times New Roman" w:cs="Times New Roman"/>
                <w:sz w:val="20"/>
                <w:szCs w:val="20"/>
              </w:rPr>
              <w:t xml:space="preserve">ОП.10 Статистика и </w:t>
            </w:r>
            <w:r w:rsidRPr="00916627">
              <w:rPr>
                <w:rFonts w:ascii="Times New Roman" w:hAnsi="Times New Roman" w:cs="Times New Roman"/>
                <w:bCs/>
                <w:sz w:val="20"/>
                <w:szCs w:val="20"/>
              </w:rPr>
              <w:t>ОП.11 Экономика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3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12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111A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пособие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 дисциплине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.12 Менеджмент</w:t>
            </w:r>
          </w:p>
          <w:p w:rsidR="00111AAB" w:rsidRPr="00B80BD2" w:rsidRDefault="00111AAB" w:rsidP="00B80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 w:rsidRPr="001938BB">
              <w:rPr>
                <w:b/>
                <w:sz w:val="20"/>
                <w:szCs w:val="20"/>
              </w:rPr>
              <w:t xml:space="preserve">по </w:t>
            </w:r>
            <w:r w:rsidRPr="00B80BD2">
              <w:rPr>
                <w:rFonts w:ascii="Times New Roman" w:hAnsi="Times New Roman" w:cs="Times New Roman"/>
                <w:sz w:val="20"/>
                <w:szCs w:val="20"/>
              </w:rPr>
              <w:t>организации самостоятельной работы   ОП. 12 Менеджмент</w:t>
            </w:r>
          </w:p>
          <w:p w:rsidR="00111AAB" w:rsidRPr="004F1B41" w:rsidRDefault="00111AAB" w:rsidP="00111A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B4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ой дисциплине </w:t>
            </w:r>
            <w:r w:rsidRPr="004F1B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.12 Менеджмент 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3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13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B80BD2" w:rsidRDefault="00111AAB" w:rsidP="009467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B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организации самостоятельной работы по учебной дисциплине ОП.13 </w:t>
            </w:r>
            <w:r w:rsidRPr="00B80BD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  <w:p w:rsidR="00111AAB" w:rsidRPr="00B80BD2" w:rsidRDefault="00111AAB" w:rsidP="009467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BD2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</w:t>
            </w:r>
            <w:r w:rsidRPr="00B80BD2">
              <w:rPr>
                <w:rFonts w:ascii="Times New Roman" w:eastAsia="Calibri" w:hAnsi="Times New Roman" w:cs="Times New Roman"/>
                <w:b/>
                <w:caps/>
              </w:rPr>
              <w:t xml:space="preserve"> </w:t>
            </w:r>
            <w:r w:rsidRPr="00B80BD2">
              <w:rPr>
                <w:rFonts w:ascii="Times New Roman" w:hAnsi="Times New Roman" w:cs="Times New Roman"/>
                <w:sz w:val="20"/>
                <w:szCs w:val="20"/>
              </w:rPr>
              <w:t>проведению практических занятий по дисциплинеОП.13 Документационное обеспечение</w:t>
            </w:r>
          </w:p>
          <w:p w:rsidR="00111AAB" w:rsidRPr="00B80BD2" w:rsidRDefault="00111AAB" w:rsidP="00B80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BD2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домашней контрольной работы по учебной дисциплине</w:t>
            </w:r>
            <w:r w:rsidR="00B80BD2" w:rsidRPr="00B80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B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. 13 Документационное обеспечение управления</w:t>
            </w:r>
          </w:p>
          <w:p w:rsidR="00111AAB" w:rsidRPr="00B80BD2" w:rsidRDefault="00111AAB" w:rsidP="009467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3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14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 деятельност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B80BD2" w:rsidRDefault="00111AAB" w:rsidP="00B80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</w:t>
            </w:r>
            <w:r w:rsidR="00B80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80BD2">
              <w:rPr>
                <w:rFonts w:ascii="Times New Roman" w:hAnsi="Times New Roman" w:cs="Times New Roman"/>
                <w:sz w:val="20"/>
                <w:szCs w:val="20"/>
              </w:rPr>
              <w:t>по организации самостоятельной работы ОП.14 Информационные технологии в профессиональной деятельности</w:t>
            </w:r>
          </w:p>
          <w:p w:rsidR="00111AAB" w:rsidRPr="00B80BD2" w:rsidRDefault="00111AAB" w:rsidP="00B80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BD2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ой  дисциплине </w:t>
            </w:r>
            <w:r w:rsidRPr="00B80BD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П.14 Информационные технологии в профессиональной деятельности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4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15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B80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пособие 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ебной  дисциплине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>ОП.15 Безопасность жизнедеятельности</w:t>
            </w:r>
          </w:p>
          <w:p w:rsidR="00111AAB" w:rsidRDefault="00111AAB" w:rsidP="00B80BD2">
            <w:pPr>
              <w:pStyle w:val="Defaul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938BB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 w:rsidR="00B80BD2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1938BB">
              <w:rPr>
                <w:bCs/>
                <w:color w:val="auto"/>
                <w:sz w:val="20"/>
                <w:szCs w:val="20"/>
              </w:rPr>
              <w:t xml:space="preserve">по организации самостоятельной работы </w:t>
            </w:r>
            <w:r w:rsidRPr="001938BB">
              <w:rPr>
                <w:bCs/>
                <w:sz w:val="20"/>
                <w:szCs w:val="20"/>
              </w:rPr>
              <w:t>дисциплин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938BB">
              <w:rPr>
                <w:rFonts w:eastAsia="Calibri"/>
                <w:bCs/>
                <w:sz w:val="20"/>
                <w:szCs w:val="20"/>
              </w:rPr>
              <w:t xml:space="preserve">ОП.15  Безопасность жизнедеятельности </w:t>
            </w:r>
          </w:p>
          <w:p w:rsidR="00111AAB" w:rsidRPr="005C3597" w:rsidRDefault="00111AAB" w:rsidP="00B80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359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ой  дисциплине </w:t>
            </w:r>
            <w:r w:rsidRPr="005C35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П.15  Безопасность жизнедеятельности 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4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16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ав потребителей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B80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38BB">
              <w:rPr>
                <w:rFonts w:ascii="Times New Roman" w:hAnsi="Times New Roman"/>
                <w:bCs/>
                <w:sz w:val="20"/>
                <w:szCs w:val="20"/>
              </w:rPr>
              <w:t xml:space="preserve">Методические рекомендации 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/>
                <w:bCs/>
                <w:sz w:val="20"/>
                <w:szCs w:val="20"/>
              </w:rPr>
              <w:t>по проведению практических занятий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чебной дисциплине ОП. 16 </w:t>
            </w:r>
            <w:r w:rsidRPr="001938BB">
              <w:rPr>
                <w:rFonts w:ascii="Times New Roman" w:hAnsi="Times New Roman"/>
                <w:sz w:val="20"/>
                <w:szCs w:val="20"/>
              </w:rPr>
              <w:t>Защита прав потребителей</w:t>
            </w:r>
          </w:p>
          <w:p w:rsidR="00111AAB" w:rsidRDefault="00111AAB" w:rsidP="00B80B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938BB">
              <w:rPr>
                <w:color w:val="auto"/>
                <w:sz w:val="20"/>
                <w:szCs w:val="20"/>
              </w:rPr>
              <w:t>Методическое пособие по учебной дисциплине ОП. 16 Защита прав потребителей</w:t>
            </w:r>
          </w:p>
          <w:p w:rsidR="00111AAB" w:rsidRPr="007E1238" w:rsidRDefault="00111AAB" w:rsidP="00B80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23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 </w:t>
            </w:r>
            <w:r w:rsidRPr="007E1238">
              <w:rPr>
                <w:rFonts w:ascii="Times New Roman" w:hAnsi="Times New Roman" w:cs="Times New Roman"/>
                <w:bCs/>
                <w:sz w:val="20"/>
                <w:szCs w:val="20"/>
              </w:rPr>
              <w:t>по учебной дисциплине</w:t>
            </w:r>
            <w:r w:rsidRPr="007E1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23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П.16 Защита прав потребителей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4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17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EA11B6" w:rsidRDefault="00111AAB" w:rsidP="00B80BD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1938BB">
              <w:rPr>
                <w:bCs/>
                <w:color w:val="auto"/>
                <w:sz w:val="20"/>
                <w:szCs w:val="20"/>
              </w:rPr>
              <w:t>Методические рекомендации по организации самостоятельной работы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1938BB">
              <w:rPr>
                <w:bCs/>
                <w:sz w:val="20"/>
                <w:szCs w:val="20"/>
              </w:rPr>
              <w:t xml:space="preserve">по учебной  дисциплине  </w:t>
            </w:r>
            <w:r w:rsidRPr="001938BB">
              <w:rPr>
                <w:sz w:val="20"/>
                <w:szCs w:val="20"/>
              </w:rPr>
              <w:t>ОП.17 Муниципальное право России</w:t>
            </w:r>
          </w:p>
          <w:p w:rsidR="00111AAB" w:rsidRDefault="00111AAB" w:rsidP="00B80B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938BB">
              <w:rPr>
                <w:color w:val="auto"/>
                <w:sz w:val="20"/>
                <w:szCs w:val="20"/>
              </w:rPr>
              <w:t>Учебное пособие</w:t>
            </w:r>
            <w:r w:rsidR="00B80BD2">
              <w:rPr>
                <w:color w:val="auto"/>
                <w:sz w:val="20"/>
                <w:szCs w:val="20"/>
              </w:rPr>
              <w:t xml:space="preserve"> </w:t>
            </w:r>
            <w:r w:rsidRPr="001938BB">
              <w:rPr>
                <w:color w:val="auto"/>
                <w:sz w:val="20"/>
                <w:szCs w:val="20"/>
              </w:rPr>
              <w:t>по дисциплине ОП.17 Муниципальное право России</w:t>
            </w:r>
          </w:p>
          <w:p w:rsidR="00111AAB" w:rsidRPr="00361348" w:rsidRDefault="00111AAB" w:rsidP="00B80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34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учебной  дисциплине ОП.17 Муниципальное право России 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4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ОП.18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социальной работы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B80BD2">
            <w:pPr>
              <w:pStyle w:val="Default"/>
              <w:rPr>
                <w:sz w:val="20"/>
                <w:szCs w:val="20"/>
              </w:rPr>
            </w:pPr>
            <w:r w:rsidRPr="001938BB">
              <w:rPr>
                <w:color w:val="auto"/>
                <w:sz w:val="20"/>
                <w:szCs w:val="20"/>
              </w:rPr>
              <w:t>Методическое пособие</w:t>
            </w:r>
            <w:r w:rsidR="00B80BD2">
              <w:rPr>
                <w:color w:val="auto"/>
                <w:sz w:val="20"/>
                <w:szCs w:val="20"/>
              </w:rPr>
              <w:t xml:space="preserve"> </w:t>
            </w:r>
            <w:r w:rsidRPr="001938BB">
              <w:rPr>
                <w:sz w:val="20"/>
                <w:szCs w:val="20"/>
              </w:rPr>
              <w:t>по учебной дисциплине ОП.18 Теория и методика социальной работы</w:t>
            </w:r>
          </w:p>
          <w:p w:rsidR="00111AAB" w:rsidRPr="001938BB" w:rsidRDefault="00111AAB" w:rsidP="009467FA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1938BB">
              <w:rPr>
                <w:color w:val="auto"/>
                <w:sz w:val="20"/>
                <w:szCs w:val="20"/>
              </w:rPr>
              <w:t>Методические рекомендации по проведению практических занятий по учебной дисциплинеОП.18 Теория и методика социальной работы</w:t>
            </w:r>
            <w:proofErr w:type="gramEnd"/>
          </w:p>
          <w:p w:rsidR="00111AAB" w:rsidRPr="001938BB" w:rsidRDefault="00111AAB" w:rsidP="00B80B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 организации самостоятельной работы по учебной дисциплине ОП.18 Теория и методика социальной работы</w:t>
            </w:r>
          </w:p>
        </w:tc>
      </w:tr>
      <w:tr w:rsidR="00B80BD2" w:rsidRPr="001938BB" w:rsidTr="00C039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BD2" w:rsidRPr="001938BB" w:rsidRDefault="00B80BD2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44</w:t>
            </w:r>
          </w:p>
        </w:tc>
        <w:tc>
          <w:tcPr>
            <w:tcW w:w="1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BD2" w:rsidRPr="001938BB" w:rsidRDefault="00B80BD2" w:rsidP="00B80BD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Обеспечение реализации прав граждан в сфере пенсионного обеспечения и социальной защиты</w:t>
            </w:r>
          </w:p>
        </w:tc>
      </w:tr>
      <w:tr w:rsidR="00111AAB" w:rsidRPr="001938BB" w:rsidTr="00B80BD2">
        <w:trPr>
          <w:trHeight w:val="18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lastRenderedPageBreak/>
              <w:t>4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1.01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93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аво  социального обеспечения</w:t>
            </w:r>
            <w:proofErr w:type="gramEnd"/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B80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по МДК 01.01 </w:t>
            </w:r>
            <w:proofErr w:type="gramStart"/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111AAB" w:rsidRPr="001938BB" w:rsidRDefault="00111AAB" w:rsidP="00B80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е пособие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по МДК 01.01 </w:t>
            </w:r>
            <w:proofErr w:type="gramStart"/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 часть 1</w:t>
            </w:r>
          </w:p>
          <w:p w:rsidR="00111AAB" w:rsidRPr="001938BB" w:rsidRDefault="00111AAB" w:rsidP="00B80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е пособие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по МДК 01.01 </w:t>
            </w:r>
            <w:proofErr w:type="gramStart"/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 часть 2</w:t>
            </w:r>
          </w:p>
          <w:p w:rsidR="00111AAB" w:rsidRPr="001938BB" w:rsidRDefault="00111AAB" w:rsidP="00B80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ические рекомендации</w:t>
            </w:r>
            <w:r w:rsidR="00B80B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r w:rsidRPr="00193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е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оформлению и защите курсовой работы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 МДК. 01.01 </w:t>
            </w:r>
            <w:proofErr w:type="gramStart"/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о социального обеспечения</w:t>
            </w:r>
            <w:proofErr w:type="gramEnd"/>
            <w:r w:rsidRPr="001938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111AAB" w:rsidRPr="001938BB" w:rsidRDefault="00111AAB" w:rsidP="00B80B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938BB">
              <w:rPr>
                <w:bCs/>
                <w:color w:val="auto"/>
                <w:sz w:val="20"/>
                <w:szCs w:val="20"/>
              </w:rPr>
              <w:t xml:space="preserve">Методические рекомендации по организации самостоятельной работы по </w:t>
            </w:r>
            <w:r w:rsidRPr="001938BB">
              <w:rPr>
                <w:color w:val="auto"/>
                <w:sz w:val="20"/>
                <w:szCs w:val="20"/>
              </w:rPr>
              <w:t xml:space="preserve">МДК 01.01 </w:t>
            </w:r>
            <w:proofErr w:type="gramStart"/>
            <w:r w:rsidRPr="001938BB">
              <w:rPr>
                <w:color w:val="auto"/>
                <w:sz w:val="20"/>
                <w:szCs w:val="20"/>
              </w:rPr>
              <w:t>Право социального обеспечения</w:t>
            </w:r>
            <w:proofErr w:type="gramEnd"/>
          </w:p>
          <w:p w:rsidR="00111AAB" w:rsidRPr="00704D3A" w:rsidRDefault="00111AAB" w:rsidP="00B80B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4D3A">
              <w:rPr>
                <w:bCs/>
                <w:color w:val="auto"/>
                <w:sz w:val="20"/>
                <w:szCs w:val="20"/>
              </w:rPr>
              <w:t>Методические рекомендации</w:t>
            </w:r>
            <w:r w:rsidR="00B80BD2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04D3A">
              <w:rPr>
                <w:bCs/>
                <w:color w:val="auto"/>
                <w:sz w:val="20"/>
                <w:szCs w:val="20"/>
              </w:rPr>
              <w:t xml:space="preserve">для выполнения контрольной работы по </w:t>
            </w:r>
            <w:r>
              <w:rPr>
                <w:bCs/>
                <w:color w:val="auto"/>
                <w:sz w:val="20"/>
                <w:szCs w:val="20"/>
              </w:rPr>
              <w:t>МДК</w:t>
            </w:r>
            <w:r w:rsidRPr="00704D3A">
              <w:rPr>
                <w:bCs/>
                <w:color w:val="auto"/>
                <w:sz w:val="20"/>
                <w:szCs w:val="20"/>
              </w:rPr>
              <w:t xml:space="preserve"> 01.01 </w:t>
            </w:r>
            <w:proofErr w:type="gramStart"/>
            <w:r w:rsidRPr="00704D3A">
              <w:rPr>
                <w:bCs/>
                <w:color w:val="auto"/>
                <w:sz w:val="20"/>
                <w:szCs w:val="20"/>
              </w:rPr>
              <w:t>Право социального обеспечения</w:t>
            </w:r>
            <w:proofErr w:type="gramEnd"/>
            <w:r w:rsidRPr="00704D3A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4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1.02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A82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Практические рекомендации для проведения занятий по МДК.01.02 Психология  социально-правовой деятельности</w:t>
            </w:r>
          </w:p>
          <w:p w:rsidR="00111AAB" w:rsidRPr="001938BB" w:rsidRDefault="00111AAB" w:rsidP="00B80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r w:rsidR="00A82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для проведения практических занятий по МДК.01.02 Психология  социально-правовой деятельности</w:t>
            </w:r>
          </w:p>
          <w:p w:rsidR="00111AAB" w:rsidRPr="001938BB" w:rsidRDefault="00111AAB" w:rsidP="00B80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рекомендации по выполнению самостоятельной работы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МДК.01.02 Психология  социально-правовой деятельности</w:t>
            </w:r>
          </w:p>
          <w:p w:rsidR="00111AAB" w:rsidRDefault="00111AAB" w:rsidP="00B80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е пособие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по МДК.01.02 Психология  социально-правовой деятельности</w:t>
            </w:r>
          </w:p>
          <w:p w:rsidR="00111AAB" w:rsidRPr="00704D3A" w:rsidRDefault="00111AAB" w:rsidP="00B80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</w:t>
            </w:r>
            <w:r w:rsidRPr="00704D3A">
              <w:rPr>
                <w:rFonts w:ascii="Times New Roman" w:hAnsi="Times New Roman" w:cs="Times New Roman"/>
                <w:sz w:val="20"/>
                <w:szCs w:val="20"/>
              </w:rPr>
              <w:t>МДК.01.02 Психология социально-правовой деятельности</w:t>
            </w:r>
          </w:p>
        </w:tc>
      </w:tr>
      <w:tr w:rsidR="00A82EB5" w:rsidRPr="001938BB" w:rsidTr="008B2A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EB5" w:rsidRPr="001938BB" w:rsidRDefault="00A82EB5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47</w:t>
            </w:r>
          </w:p>
        </w:tc>
        <w:tc>
          <w:tcPr>
            <w:tcW w:w="1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EB5" w:rsidRPr="001938BB" w:rsidRDefault="00A82EB5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  <w:p w:rsidR="00A82EB5" w:rsidRPr="001938BB" w:rsidRDefault="00A82EB5" w:rsidP="009467F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111AAB" w:rsidRPr="001938BB" w:rsidTr="00111A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38BB">
              <w:rPr>
                <w:rFonts w:ascii="Times New Roman" w:eastAsia="Calibri" w:hAnsi="Times New Roman" w:cs="Times New Roman"/>
                <w:szCs w:val="28"/>
              </w:rPr>
              <w:t>4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02.01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3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B" w:rsidRPr="001938BB" w:rsidRDefault="00111AAB" w:rsidP="009467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 практических занятий по 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МДК.02.01 Организация работы органов и учреждений социальной защиты населения, органов Пенсионного фонда Российской Федерации</w:t>
            </w:r>
          </w:p>
          <w:p w:rsidR="00111AAB" w:rsidRPr="001938BB" w:rsidRDefault="00111AAB" w:rsidP="009467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организации самостоятельной работы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МДК.02.01 Организация работы органов и учреждений социальной защиты населения, органов Пенсионного фонда Российской Федерации</w:t>
            </w:r>
          </w:p>
          <w:p w:rsidR="00111AAB" w:rsidRDefault="00111AAB" w:rsidP="00A82E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  <w:r w:rsidR="00A82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8B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1938BB">
              <w:rPr>
                <w:rFonts w:ascii="Times New Roman" w:hAnsi="Times New Roman" w:cs="Times New Roman"/>
                <w:bCs/>
                <w:sz w:val="20"/>
                <w:szCs w:val="20"/>
              </w:rPr>
              <w:t>МДК.02.01 Организация работы органов и учреждений социальной защиты населения, органов Пенсионного фонда Российской Федерации</w:t>
            </w:r>
          </w:p>
          <w:p w:rsidR="00111AAB" w:rsidRPr="00156C60" w:rsidRDefault="00111AAB" w:rsidP="00A82EB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6C6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выполнению домашней контрольной работы по </w:t>
            </w:r>
            <w:r w:rsidRPr="00156C60">
              <w:rPr>
                <w:rFonts w:ascii="Times New Roman" w:hAnsi="Times New Roman" w:cs="Times New Roman"/>
                <w:bCs/>
                <w:sz w:val="20"/>
                <w:szCs w:val="20"/>
              </w:rPr>
              <w:t>МДК.02.01</w:t>
            </w:r>
            <w:r w:rsidRPr="00156C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</w:tr>
      <w:bookmarkEnd w:id="1"/>
    </w:tbl>
    <w:p w:rsidR="005B474C" w:rsidRPr="00E0331B" w:rsidRDefault="005B474C" w:rsidP="00734E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B474C" w:rsidRPr="00E0331B" w:rsidSect="00C14BCE">
      <w:pgSz w:w="16838" w:h="11906" w:orient="landscape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C62ED"/>
    <w:multiLevelType w:val="hybridMultilevel"/>
    <w:tmpl w:val="F36C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163A5"/>
    <w:multiLevelType w:val="hybridMultilevel"/>
    <w:tmpl w:val="B3F41AA0"/>
    <w:lvl w:ilvl="0" w:tplc="496C36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91021EB"/>
    <w:multiLevelType w:val="multilevel"/>
    <w:tmpl w:val="EB3CDB2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">
    <w:nsid w:val="321F05E8"/>
    <w:multiLevelType w:val="hybridMultilevel"/>
    <w:tmpl w:val="630ACB16"/>
    <w:lvl w:ilvl="0" w:tplc="7BCA78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5C86BE2"/>
    <w:multiLevelType w:val="hybridMultilevel"/>
    <w:tmpl w:val="065A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1797F"/>
    <w:multiLevelType w:val="hybridMultilevel"/>
    <w:tmpl w:val="630ACB16"/>
    <w:lvl w:ilvl="0" w:tplc="7BCA78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D6C13C2"/>
    <w:multiLevelType w:val="hybridMultilevel"/>
    <w:tmpl w:val="C8C257C2"/>
    <w:lvl w:ilvl="0" w:tplc="08F058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9218C4"/>
    <w:multiLevelType w:val="hybridMultilevel"/>
    <w:tmpl w:val="7CE83A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61AE8"/>
    <w:multiLevelType w:val="multilevel"/>
    <w:tmpl w:val="C812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F0096D"/>
    <w:multiLevelType w:val="hybridMultilevel"/>
    <w:tmpl w:val="AD28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E6915"/>
    <w:multiLevelType w:val="multilevel"/>
    <w:tmpl w:val="3F2013C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9B7720"/>
    <w:multiLevelType w:val="hybridMultilevel"/>
    <w:tmpl w:val="D342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102"/>
    <w:rsid w:val="00010CE4"/>
    <w:rsid w:val="00077C04"/>
    <w:rsid w:val="00084890"/>
    <w:rsid w:val="0009292E"/>
    <w:rsid w:val="000A5F63"/>
    <w:rsid w:val="000F575D"/>
    <w:rsid w:val="000F7C8D"/>
    <w:rsid w:val="00111AAB"/>
    <w:rsid w:val="001337E1"/>
    <w:rsid w:val="00134719"/>
    <w:rsid w:val="001E0359"/>
    <w:rsid w:val="001E5DAA"/>
    <w:rsid w:val="001F7B33"/>
    <w:rsid w:val="002034D3"/>
    <w:rsid w:val="00216B20"/>
    <w:rsid w:val="002228A4"/>
    <w:rsid w:val="002461BB"/>
    <w:rsid w:val="0029509A"/>
    <w:rsid w:val="002C72CF"/>
    <w:rsid w:val="003817C7"/>
    <w:rsid w:val="003A1AA0"/>
    <w:rsid w:val="003A4E27"/>
    <w:rsid w:val="003D5C6D"/>
    <w:rsid w:val="00404795"/>
    <w:rsid w:val="004427F1"/>
    <w:rsid w:val="0046146E"/>
    <w:rsid w:val="00535981"/>
    <w:rsid w:val="00552102"/>
    <w:rsid w:val="00557C36"/>
    <w:rsid w:val="005B2AF3"/>
    <w:rsid w:val="005B474C"/>
    <w:rsid w:val="005D274C"/>
    <w:rsid w:val="00650D36"/>
    <w:rsid w:val="006A0D1D"/>
    <w:rsid w:val="006A2D44"/>
    <w:rsid w:val="006F59C1"/>
    <w:rsid w:val="0070268F"/>
    <w:rsid w:val="00726FD1"/>
    <w:rsid w:val="00734E09"/>
    <w:rsid w:val="00744A8A"/>
    <w:rsid w:val="00776C53"/>
    <w:rsid w:val="007A491A"/>
    <w:rsid w:val="007D67E8"/>
    <w:rsid w:val="007E5383"/>
    <w:rsid w:val="008173A5"/>
    <w:rsid w:val="00830957"/>
    <w:rsid w:val="00850BD5"/>
    <w:rsid w:val="00863CB2"/>
    <w:rsid w:val="008649CF"/>
    <w:rsid w:val="00873FD9"/>
    <w:rsid w:val="00896CE2"/>
    <w:rsid w:val="008A7621"/>
    <w:rsid w:val="009208D2"/>
    <w:rsid w:val="00942E3B"/>
    <w:rsid w:val="009467FA"/>
    <w:rsid w:val="00951F9A"/>
    <w:rsid w:val="00980196"/>
    <w:rsid w:val="00982A5F"/>
    <w:rsid w:val="009C3AC3"/>
    <w:rsid w:val="00A60C89"/>
    <w:rsid w:val="00A82EB5"/>
    <w:rsid w:val="00AE0938"/>
    <w:rsid w:val="00B15A39"/>
    <w:rsid w:val="00B559F6"/>
    <w:rsid w:val="00B65F35"/>
    <w:rsid w:val="00B80015"/>
    <w:rsid w:val="00B80BD2"/>
    <w:rsid w:val="00BD06A5"/>
    <w:rsid w:val="00BE4178"/>
    <w:rsid w:val="00C14BCE"/>
    <w:rsid w:val="00C75AD0"/>
    <w:rsid w:val="00CA27BC"/>
    <w:rsid w:val="00D96AE7"/>
    <w:rsid w:val="00DB57C6"/>
    <w:rsid w:val="00DC4E06"/>
    <w:rsid w:val="00E0331B"/>
    <w:rsid w:val="00E26E82"/>
    <w:rsid w:val="00E62C92"/>
    <w:rsid w:val="00E77211"/>
    <w:rsid w:val="00F37535"/>
    <w:rsid w:val="00F45B47"/>
    <w:rsid w:val="00F74448"/>
    <w:rsid w:val="00F8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53"/>
  </w:style>
  <w:style w:type="paragraph" w:styleId="1">
    <w:name w:val="heading 1"/>
    <w:basedOn w:val="a"/>
    <w:next w:val="a"/>
    <w:link w:val="10"/>
    <w:uiPriority w:val="9"/>
    <w:qFormat/>
    <w:rsid w:val="00734E0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4E0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64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4E0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34E09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34E0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4">
    <w:name w:val="Subtitle"/>
    <w:basedOn w:val="a"/>
    <w:next w:val="a"/>
    <w:link w:val="a5"/>
    <w:uiPriority w:val="99"/>
    <w:qFormat/>
    <w:rsid w:val="00734E09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734E09"/>
    <w:rPr>
      <w:rFonts w:ascii="Calibri Light" w:eastAsia="Times New Roman" w:hAnsi="Calibri Light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A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5B474C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B47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474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B474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74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649C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49C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uiPriority w:val="99"/>
    <w:unhideWhenUsed/>
    <w:rsid w:val="008649C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64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49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9CF"/>
  </w:style>
  <w:style w:type="paragraph" w:styleId="ad">
    <w:name w:val="No Spacing"/>
    <w:uiPriority w:val="1"/>
    <w:qFormat/>
    <w:rsid w:val="008649CF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customStyle="1" w:styleId="productname">
    <w:name w:val="product_name"/>
    <w:basedOn w:val="a"/>
    <w:uiPriority w:val="99"/>
    <w:rsid w:val="0086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86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8649CF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649CF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f">
    <w:name w:val="footer"/>
    <w:basedOn w:val="a"/>
    <w:link w:val="af0"/>
    <w:uiPriority w:val="99"/>
    <w:semiHidden/>
    <w:unhideWhenUsed/>
    <w:rsid w:val="008649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649CF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3"/>
    <w:basedOn w:val="a"/>
    <w:rsid w:val="008649CF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customStyle="1" w:styleId="32">
    <w:name w:val="Заголовок №3_"/>
    <w:basedOn w:val="a0"/>
    <w:link w:val="33"/>
    <w:uiPriority w:val="99"/>
    <w:rsid w:val="008649C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8649CF"/>
    <w:pPr>
      <w:widowControl w:val="0"/>
      <w:shd w:val="clear" w:color="auto" w:fill="FFFFFF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17">
    <w:name w:val="Font Style17"/>
    <w:uiPriority w:val="99"/>
    <w:rsid w:val="009467F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9467FA"/>
    <w:pPr>
      <w:widowControl w:val="0"/>
      <w:autoSpaceDE w:val="0"/>
      <w:autoSpaceDN w:val="0"/>
      <w:adjustRightInd w:val="0"/>
      <w:spacing w:after="0" w:line="317" w:lineRule="exact"/>
      <w:ind w:hanging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uiPriority w:val="99"/>
    <w:locked/>
    <w:rsid w:val="00077C0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77C04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c0">
    <w:name w:val="c0"/>
    <w:basedOn w:val="a0"/>
    <w:rsid w:val="00077C04"/>
  </w:style>
  <w:style w:type="paragraph" w:customStyle="1" w:styleId="c2">
    <w:name w:val="c2"/>
    <w:basedOn w:val="a"/>
    <w:rsid w:val="0007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pt">
    <w:name w:val="Основной текст (2) + Полужирный;Интервал 0 pt"/>
    <w:basedOn w:val="22"/>
    <w:rsid w:val="00B65F35"/>
    <w:rPr>
      <w:rFonts w:ascii="Verdana" w:eastAsia="Verdana" w:hAnsi="Verdana" w:cs="Verdana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5"/>
    <w:rsid w:val="00B65F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65F35"/>
    <w:pPr>
      <w:widowControl w:val="0"/>
      <w:shd w:val="clear" w:color="auto" w:fill="FFFFFF"/>
      <w:spacing w:before="126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A4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Strong"/>
    <w:basedOn w:val="a0"/>
    <w:uiPriority w:val="22"/>
    <w:qFormat/>
    <w:rsid w:val="007A49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C0F1-6665-44C6-BB40-EE20B25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ылева А.Ю.</dc:creator>
  <cp:lastModifiedBy>4</cp:lastModifiedBy>
  <cp:revision>31</cp:revision>
  <cp:lastPrinted>2021-03-31T11:20:00Z</cp:lastPrinted>
  <dcterms:created xsi:type="dcterms:W3CDTF">2021-03-23T12:48:00Z</dcterms:created>
  <dcterms:modified xsi:type="dcterms:W3CDTF">2021-04-23T08:53:00Z</dcterms:modified>
</cp:coreProperties>
</file>